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EA0DF" w14:textId="77777777" w:rsidR="001F5D52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</w:p>
    <w:p w14:paraId="26799B11" w14:textId="2F52BDF8" w:rsidR="003E3EEA" w:rsidRPr="00627D00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1F5D52"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№ 14 </w:t>
      </w:r>
      <w:r w:rsidR="00B00AEE"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КММ</w:t>
      </w:r>
    </w:p>
    <w:p w14:paraId="223EA6EE" w14:textId="09DE4AAA" w:rsidR="00D70D9E" w:rsidRPr="00627D00" w:rsidRDefault="004C49F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орыс</w:t>
      </w:r>
      <w:r w:rsidR="00B00AEE"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тіл</w:t>
      </w:r>
      <w:r w:rsidR="00A86EE1"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ін</w:t>
      </w:r>
      <w:r w:rsidR="00B00AEE"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де оқытатын </w:t>
      </w:r>
      <w:bookmarkStart w:id="0" w:name="_Hlk202361693"/>
      <w:r w:rsidR="00A172B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педагог-ассистент</w:t>
      </w:r>
      <w:r w:rsidR="00D70D9E"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</w:t>
      </w:r>
      <w:bookmarkEnd w:id="0"/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б</w:t>
      </w:r>
      <w:r w:rsidRPr="004C49FE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ос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</w:t>
      </w:r>
      <w:r w:rsidR="00D70D9E"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лауазымына</w:t>
      </w:r>
      <w:r w:rsidR="00B00AEE"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</w:t>
      </w:r>
    </w:p>
    <w:p w14:paraId="2AFADD92" w14:textId="797F3C46" w:rsidR="00B00AEE" w:rsidRPr="00627D00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1"/>
          <w:szCs w:val="21"/>
          <w:lang w:val="kk-KZ"/>
        </w:rPr>
      </w:pPr>
      <w:r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конкурс жариялайды</w:t>
      </w:r>
      <w:r w:rsidR="004C49FE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</w:t>
      </w:r>
    </w:p>
    <w:p w14:paraId="7512FE8E" w14:textId="77777777" w:rsidR="00B00AEE" w:rsidRPr="00627D00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5D52" w:rsidRPr="00627D00" w14:paraId="4F3088F5" w14:textId="77777777" w:rsidTr="001F5D52">
        <w:trPr>
          <w:trHeight w:val="711"/>
        </w:trPr>
        <w:tc>
          <w:tcPr>
            <w:tcW w:w="10137" w:type="dxa"/>
            <w:gridSpan w:val="3"/>
            <w:shd w:val="clear" w:color="auto" w:fill="FFFF00"/>
          </w:tcPr>
          <w:p w14:paraId="65143F2B" w14:textId="77777777" w:rsidR="001F5D52" w:rsidRPr="00627D00" w:rsidRDefault="001F5D52" w:rsidP="001F5D52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kk-KZ"/>
              </w:rPr>
            </w:pPr>
            <w:r w:rsidRPr="00627D00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kk-KZ"/>
              </w:rPr>
              <w:t xml:space="preserve">ЕСКЕРТПЕ: Педагогтерді лауазымдарға тағайындау конкурсы "Педагогті жұмысқа </w:t>
            </w:r>
          </w:p>
          <w:p w14:paraId="159D50C6" w14:textId="54C82F35" w:rsidR="001F5D52" w:rsidRPr="00627D00" w:rsidRDefault="001F5D52" w:rsidP="001F5D52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kk-KZ"/>
              </w:rPr>
              <w:t>қабылдау" модулінде (https://hr-nobd.edu.kz/) жүзеге асырылады</w:t>
            </w:r>
          </w:p>
        </w:tc>
      </w:tr>
      <w:tr w:rsidR="001F4BA9" w:rsidRPr="00A172B0" w14:paraId="77B78F06" w14:textId="77777777" w:rsidTr="009540D9">
        <w:trPr>
          <w:trHeight w:val="711"/>
        </w:trPr>
        <w:tc>
          <w:tcPr>
            <w:tcW w:w="514" w:type="dxa"/>
            <w:vMerge w:val="restart"/>
          </w:tcPr>
          <w:p w14:paraId="74BC8997" w14:textId="77777777" w:rsidR="00CB6B4F" w:rsidRPr="00627D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996" w:type="dxa"/>
          </w:tcPr>
          <w:p w14:paraId="7FF7575E" w14:textId="77777777" w:rsidR="00CB6B4F" w:rsidRPr="00627D00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14:paraId="4EDFB88B" w14:textId="6F028B03" w:rsidR="00CB6B4F" w:rsidRPr="00627D00" w:rsidRDefault="00CB6B4F" w:rsidP="00EC77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1F5D52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№ 14 </w:t>
            </w:r>
            <w:r w:rsidR="00EC773A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жалпы орта білім беру мектебі</w:t>
            </w:r>
            <w:r w:rsidR="00DF4A7D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="001F5D52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ММ </w:t>
            </w:r>
          </w:p>
        </w:tc>
      </w:tr>
      <w:tr w:rsidR="001F4BA9" w:rsidRPr="00627D00" w14:paraId="1763FF7F" w14:textId="77777777" w:rsidTr="009540D9">
        <w:trPr>
          <w:trHeight w:val="453"/>
        </w:trPr>
        <w:tc>
          <w:tcPr>
            <w:tcW w:w="514" w:type="dxa"/>
            <w:vMerge/>
          </w:tcPr>
          <w:p w14:paraId="57F6D3E9" w14:textId="77777777" w:rsidR="00CB6B4F" w:rsidRPr="00627D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332C7FDD" w14:textId="77777777" w:rsidR="00CB6B4F" w:rsidRPr="00627D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14:paraId="4D32228B" w14:textId="21552D12" w:rsidR="00CB6B4F" w:rsidRPr="00627D00" w:rsidRDefault="00CB6B4F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1F5D52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     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Павлодар қаласы, </w:t>
            </w:r>
            <w:r w:rsidR="001F5D52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Катаева 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көшесі, 3</w:t>
            </w:r>
            <w:r w:rsidR="001F5D52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</w:tc>
      </w:tr>
      <w:tr w:rsidR="001F4BA9" w:rsidRPr="00627D00" w14:paraId="2FF9513D" w14:textId="77777777" w:rsidTr="009540D9">
        <w:trPr>
          <w:trHeight w:val="328"/>
        </w:trPr>
        <w:tc>
          <w:tcPr>
            <w:tcW w:w="514" w:type="dxa"/>
            <w:vMerge/>
          </w:tcPr>
          <w:p w14:paraId="724D6C2C" w14:textId="77777777" w:rsidR="00CB6B4F" w:rsidRPr="00627D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996" w:type="dxa"/>
          </w:tcPr>
          <w:p w14:paraId="1F3BC74D" w14:textId="77777777" w:rsidR="00CB6B4F" w:rsidRPr="00627D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14:paraId="53599D6D" w14:textId="63A88FF6" w:rsidR="00CB6B4F" w:rsidRPr="00627D00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33199C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="004D16B4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-35-00</w:t>
            </w:r>
          </w:p>
        </w:tc>
      </w:tr>
      <w:tr w:rsidR="001F4BA9" w:rsidRPr="00627D00" w14:paraId="6876E945" w14:textId="77777777" w:rsidTr="009540D9">
        <w:trPr>
          <w:trHeight w:val="203"/>
        </w:trPr>
        <w:tc>
          <w:tcPr>
            <w:tcW w:w="514" w:type="dxa"/>
            <w:vMerge/>
          </w:tcPr>
          <w:p w14:paraId="0AAE678E" w14:textId="77777777" w:rsidR="00CB6B4F" w:rsidRPr="00627D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5FC7769F" w14:textId="77777777" w:rsidR="00CB6B4F" w:rsidRPr="00627D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14:paraId="021E88E8" w14:textId="7A200908" w:rsidR="00CB6B4F" w:rsidRPr="00627D00" w:rsidRDefault="00627D00" w:rsidP="00CB6B4F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sosh14@goo.edu.kz</w:t>
            </w:r>
          </w:p>
        </w:tc>
      </w:tr>
      <w:tr w:rsidR="001F4BA9" w:rsidRPr="00A172B0" w14:paraId="4EE3DE60" w14:textId="77777777" w:rsidTr="009540D9">
        <w:trPr>
          <w:trHeight w:val="570"/>
        </w:trPr>
        <w:tc>
          <w:tcPr>
            <w:tcW w:w="514" w:type="dxa"/>
            <w:vMerge w:val="restart"/>
          </w:tcPr>
          <w:p w14:paraId="34DFF6BA" w14:textId="77777777" w:rsidR="008E7665" w:rsidRPr="00627D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996" w:type="dxa"/>
          </w:tcPr>
          <w:p w14:paraId="0F091551" w14:textId="4A7237CC" w:rsidR="008E7665" w:rsidRPr="00627D00" w:rsidRDefault="004C49FE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</w:t>
            </w:r>
            <w:r w:rsidR="008E7665"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 лауазымның атауы, жүктемесі</w:t>
            </w:r>
          </w:p>
        </w:tc>
        <w:tc>
          <w:tcPr>
            <w:tcW w:w="6627" w:type="dxa"/>
          </w:tcPr>
          <w:p w14:paraId="6A836C6F" w14:textId="066FB117" w:rsidR="008E7665" w:rsidRPr="00627D00" w:rsidRDefault="004C49FE" w:rsidP="00A172B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рыс</w:t>
            </w:r>
            <w:r w:rsidR="008E7665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іл</w:t>
            </w:r>
            <w:r w:rsidR="00834BCF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ін</w:t>
            </w:r>
            <w:r w:rsidR="008E7665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де оқытатын </w:t>
            </w:r>
            <w:r w:rsidR="00A172B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педагог-ассистент</w:t>
            </w:r>
            <w:r w:rsidR="008E7665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, </w:t>
            </w:r>
            <w:r w:rsidR="00243A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3 </w:t>
            </w:r>
            <w:r w:rsidRPr="004C49FE">
              <w:rPr>
                <w:lang w:val="kk-KZ"/>
              </w:rPr>
              <w:t xml:space="preserve"> </w:t>
            </w:r>
            <w:r w:rsidRPr="004C49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үктеме</w:t>
            </w:r>
            <w:r w:rsid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</w:p>
        </w:tc>
      </w:tr>
      <w:tr w:rsidR="001F4BA9" w:rsidRPr="00A172B0" w14:paraId="3EDAF31F" w14:textId="77777777" w:rsidTr="009540D9">
        <w:trPr>
          <w:trHeight w:val="825"/>
        </w:trPr>
        <w:tc>
          <w:tcPr>
            <w:tcW w:w="514" w:type="dxa"/>
            <w:vMerge/>
          </w:tcPr>
          <w:p w14:paraId="16D6F2FA" w14:textId="77777777" w:rsidR="008E7665" w:rsidRPr="00627D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4F341C17" w14:textId="77777777" w:rsidR="008E7665" w:rsidRPr="00627D00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14:paraId="6BA92761" w14:textId="387472C6" w:rsidR="00A172B0" w:rsidRPr="00A172B0" w:rsidRDefault="00A172B0" w:rsidP="00A172B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сихологиялық-медициналық-педагогикалық консультацияның ұсынымы бойынша ерекше білім берілуіне қажеттілігі бар баланы психологиялық-педагогикалық сүйемелдеуді жүзеге асырады;</w:t>
            </w:r>
          </w:p>
          <w:p w14:paraId="5358B4E4" w14:textId="77777777" w:rsidR="00A172B0" w:rsidRPr="00A172B0" w:rsidRDefault="00A172B0" w:rsidP="00A172B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  <w:p w14:paraId="0D206406" w14:textId="3C3F5489" w:rsidR="00A172B0" w:rsidRPr="00A172B0" w:rsidRDefault="00A172B0" w:rsidP="00A172B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балалардың ерекше білім алу қажеттіліктерін бағалау мақсатында мамандар мен педагогтердің командалық бағалауына, сондай-ақ жеке білім беру және дамыту бағдарламаларын құрастыруға қатысады;</w:t>
            </w:r>
          </w:p>
          <w:p w14:paraId="2EAA01D0" w14:textId="77777777" w:rsidR="00A172B0" w:rsidRPr="00A172B0" w:rsidRDefault="00A172B0" w:rsidP="00A172B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  <w:p w14:paraId="4B1454EA" w14:textId="07B15596" w:rsidR="00A172B0" w:rsidRPr="00A172B0" w:rsidRDefault="00A172B0" w:rsidP="00A172B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білім беру ұйымдарында ұйымдастырылған оқу және өзге де қызмет кезінде ерекше білім берілуіне қажеттілігі бар балаларға, олардың өзіндік қызметі денсаулық жағдайы мен мінез-құлық ерекшеліктеріне байланысты шектелген жағдайда, көмек көрсетеді, психологиялық-педагогикалық қолдау көрсетеді;</w:t>
            </w:r>
          </w:p>
          <w:p w14:paraId="660A725E" w14:textId="77777777" w:rsidR="00A172B0" w:rsidRPr="00A172B0" w:rsidRDefault="00A172B0" w:rsidP="00A172B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  <w:p w14:paraId="39D2666D" w14:textId="6B797936" w:rsidR="00A172B0" w:rsidRPr="00A172B0" w:rsidRDefault="00A172B0" w:rsidP="00A172B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қыту, тәрбиелеу және дамыту жұмыстары процесінде ерекше білім берілуіне қажеттілігі бар бала туралы деректерді бақылауды жүзеге асырады және жинақтайды, білім беру бағдарламасын меңгеру нәтижелерін, білім беру, әлеуметтік-бейімдеу (мінез-құлық) дағдыларын қалыптастыру серпінін хаттамалауды жүргізеді және баланы оқыту және әлеуметтендіру процесін мониторингтеу үшін тәрбиешілер мен мамандарға ақпарат береді;</w:t>
            </w:r>
          </w:p>
          <w:p w14:paraId="49508466" w14:textId="77777777" w:rsidR="00A172B0" w:rsidRDefault="00A172B0" w:rsidP="00A172B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  <w:p w14:paraId="1ED8A75F" w14:textId="30F420EF" w:rsidR="00A172B0" w:rsidRPr="00A172B0" w:rsidRDefault="00A172B0" w:rsidP="00A172B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ерекше білім беру қажеттіліктері бар баланың өмір сүру қауіпсіздігі мен денсаулығының қажетті жағдайларын сақтайды;</w:t>
            </w:r>
          </w:p>
          <w:p w14:paraId="7899A733" w14:textId="77777777" w:rsidR="00A172B0" w:rsidRPr="00A172B0" w:rsidRDefault="00A172B0" w:rsidP="00A172B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  <w:p w14:paraId="33B1962C" w14:textId="1C1BAB5B" w:rsidR="008E7665" w:rsidRPr="00A172B0" w:rsidRDefault="00A172B0" w:rsidP="00A172B0">
            <w:pPr>
              <w:pStyle w:val="a7"/>
              <w:numPr>
                <w:ilvl w:val="0"/>
                <w:numId w:val="11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елгіленген нысан бойынша есептік құжаттаманы жүргізеді.</w:t>
            </w:r>
          </w:p>
        </w:tc>
      </w:tr>
      <w:tr w:rsidR="001F4BA9" w:rsidRPr="00627D00" w14:paraId="198C3ADA" w14:textId="77777777" w:rsidTr="009540D9">
        <w:trPr>
          <w:trHeight w:val="638"/>
        </w:trPr>
        <w:tc>
          <w:tcPr>
            <w:tcW w:w="514" w:type="dxa"/>
            <w:vMerge/>
          </w:tcPr>
          <w:p w14:paraId="70ADBDA2" w14:textId="77777777" w:rsidR="008E7665" w:rsidRPr="00627D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5450D3BB" w14:textId="77777777" w:rsidR="008E7665" w:rsidRPr="00627D00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27" w:type="dxa"/>
          </w:tcPr>
          <w:p w14:paraId="3BD78BB8" w14:textId="77777777" w:rsidR="008E7665" w:rsidRPr="00627D00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14:paraId="5717E311" w14:textId="77777777" w:rsidR="008E7665" w:rsidRPr="00627D00" w:rsidRDefault="008E7665" w:rsidP="00AC5698">
            <w:pPr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арнайы орта білім (min): </w:t>
            </w:r>
            <w:r w:rsidR="00DB2E41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29 258,89 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теңге;</w:t>
            </w:r>
          </w:p>
          <w:p w14:paraId="4A6ED91E" w14:textId="77777777" w:rsidR="008E7665" w:rsidRPr="00627D00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жоғары білім (min): </w:t>
            </w:r>
            <w:r w:rsidR="00DB2E41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59 626,94 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1F4BA9" w:rsidRPr="00A172B0" w14:paraId="27C47674" w14:textId="77777777" w:rsidTr="009540D9">
        <w:tc>
          <w:tcPr>
            <w:tcW w:w="514" w:type="dxa"/>
          </w:tcPr>
          <w:p w14:paraId="33BA86B3" w14:textId="77777777" w:rsidR="00B1578A" w:rsidRPr="00627D00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996" w:type="dxa"/>
          </w:tcPr>
          <w:p w14:paraId="15CE6223" w14:textId="77777777" w:rsidR="00B1578A" w:rsidRPr="00627D00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29979BC7" w14:textId="77777777" w:rsidR="00B1578A" w:rsidRPr="00627D00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14:paraId="3909C301" w14:textId="4653D32F" w:rsidR="00243A2A" w:rsidRPr="00243A2A" w:rsidRDefault="00243A2A" w:rsidP="00243A2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243A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оғары педагогикалық білімі және (немесе) техникалық және кәсіптік, орта білімнен кейінгі (педагогикалық) білімі немесе педагогикалық қайта даярлығын растайтын құжат, жұмыс өтіліне талап қойылмайды;</w:t>
            </w:r>
          </w:p>
          <w:p w14:paraId="58ED065C" w14:textId="18D98D1D" w:rsidR="00243A2A" w:rsidRPr="00243A2A" w:rsidRDefault="00243A2A" w:rsidP="00243A2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A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243A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әне (немесе) біліктілігінің орта және жоғары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14:paraId="120D6ABC" w14:textId="0A003DE9" w:rsidR="00B1578A" w:rsidRPr="00243A2A" w:rsidRDefault="00243A2A" w:rsidP="00243A2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A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243A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әне (немесе) біліктілігінің жоғары деңгейі болған кезде педагог-шебер үшін мамандығы бойынша жұмыс өтілі – 5 жыл.</w:t>
            </w:r>
          </w:p>
        </w:tc>
      </w:tr>
      <w:tr w:rsidR="001F4BA9" w:rsidRPr="00627D00" w14:paraId="6C26FD30" w14:textId="77777777" w:rsidTr="009540D9">
        <w:trPr>
          <w:trHeight w:val="423"/>
        </w:trPr>
        <w:tc>
          <w:tcPr>
            <w:tcW w:w="514" w:type="dxa"/>
          </w:tcPr>
          <w:p w14:paraId="370116E9" w14:textId="77777777" w:rsidR="00B1578A" w:rsidRPr="00627D00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996" w:type="dxa"/>
          </w:tcPr>
          <w:p w14:paraId="3FD8A928" w14:textId="77777777" w:rsidR="00B1578A" w:rsidRPr="00627D00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14:paraId="75DE4C6E" w14:textId="77942DF9" w:rsidR="00B1578A" w:rsidRPr="00627D00" w:rsidRDefault="00627D00" w:rsidP="00834BCF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.07-14.07.2025</w:t>
            </w:r>
          </w:p>
        </w:tc>
      </w:tr>
      <w:tr w:rsidR="001F4BA9" w:rsidRPr="00627D00" w14:paraId="2D6ACF27" w14:textId="77777777" w:rsidTr="009540D9">
        <w:tc>
          <w:tcPr>
            <w:tcW w:w="514" w:type="dxa"/>
            <w:tcBorders>
              <w:bottom w:val="single" w:sz="4" w:space="0" w:color="auto"/>
            </w:tcBorders>
          </w:tcPr>
          <w:p w14:paraId="2ECC0390" w14:textId="77777777" w:rsidR="00B1578A" w:rsidRPr="00627D00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63B17F28" w14:textId="77777777" w:rsidR="00B1578A" w:rsidRPr="00627D00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14:paraId="7B0E7A5A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осы Қағидаларға </w:t>
            </w:r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-қосымшаға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әйкес нысан бойынша қоса </w:t>
            </w:r>
          </w:p>
          <w:p w14:paraId="7578C933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берілетін құжаттардың тізбесін көрсете отырып, конкурсқа қатысу </w:t>
            </w:r>
          </w:p>
          <w:p w14:paraId="35CBA922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туралы </w:t>
            </w:r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өтініш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; </w:t>
            </w:r>
          </w:p>
          <w:p w14:paraId="61243DB7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2) </w:t>
            </w:r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жеке басын куәландыратын құжат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не цифрлық құжаттар </w:t>
            </w:r>
          </w:p>
          <w:p w14:paraId="46607071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 xml:space="preserve">сервисінен алынған электрондық құжат (сәйкестендіру үшін); </w:t>
            </w:r>
          </w:p>
          <w:p w14:paraId="6809B29D" w14:textId="6483EEAF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3) кадрларды есепке алу бойынша толтырылған </w:t>
            </w:r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жеке іс парағы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нақты  тұрғылықты мекенжайы мен байланыс телефондары көрсетілген – бар болса)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57162B3E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Үлгілік біліктілік сипаттамаларымен бекітілген лауазымға </w:t>
            </w:r>
          </w:p>
          <w:p w14:paraId="0885CD2F" w14:textId="77777777" w:rsidR="00627D00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қойылатын біліктілік талаптарына сәйкес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білімі туралы </w:t>
            </w:r>
          </w:p>
          <w:p w14:paraId="101D2785" w14:textId="77777777" w:rsidR="00627D00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құжаттардың көшірмелері; </w:t>
            </w:r>
          </w:p>
          <w:p w14:paraId="4981C992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5)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еңбек қызметін растайтын құжаттың көшірмесі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бар болса); </w:t>
            </w:r>
          </w:p>
          <w:p w14:paraId="131EBEFB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"Денсаулық сақтау саласындағы есепке алу құжаттамасының </w:t>
            </w:r>
          </w:p>
          <w:p w14:paraId="1D916DF7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нысандарын, сондай-ақ оларды толтыру жөніндегі нұсқаулықтарды </w:t>
            </w:r>
          </w:p>
          <w:p w14:paraId="6F345AD8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бекіту туралы" ҚР Денсаулық сақтау министрінің міндетін </w:t>
            </w:r>
          </w:p>
          <w:p w14:paraId="468E0090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атқарушының 2020 жылғы 30 қазандағы № ҚР ДСМ-175/2020 </w:t>
            </w:r>
          </w:p>
          <w:p w14:paraId="50B863F6" w14:textId="77777777" w:rsidR="00627D00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бұйрығымен бекітілген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075/у нысаны бойынша денсаулық жағдайы </w:t>
            </w:r>
          </w:p>
          <w:p w14:paraId="4CDFB16D" w14:textId="77777777" w:rsidR="00627D00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туралы анықтама; </w:t>
            </w:r>
          </w:p>
          <w:p w14:paraId="3CA6935E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)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сихикалық, мінез-құлықтық бұзылушылықтары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бар аурудың </w:t>
            </w:r>
          </w:p>
          <w:p w14:paraId="5D703EC9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динамикалық бақылауда жоқтығы туралы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нықтама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3625835B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аркологиялық аурудың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инамикалық бақылауда жоқтығы </w:t>
            </w:r>
          </w:p>
          <w:p w14:paraId="582D07D5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туралы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нықтама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 </w:t>
            </w:r>
          </w:p>
          <w:p w14:paraId="5292650C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9) сертификаттаудан өту нәтижелері туралы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немесе </w:t>
            </w:r>
          </w:p>
          <w:p w14:paraId="553B6210" w14:textId="12D9BE6E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қолданыстағы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іліктілік санатының болуы туралы куәлік</w:t>
            </w:r>
            <w:r w:rsid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бар </w:t>
            </w:r>
          </w:p>
          <w:p w14:paraId="622DDE72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болса); </w:t>
            </w:r>
          </w:p>
          <w:p w14:paraId="14BBA511" w14:textId="77777777" w:rsidR="00627D00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ағылшын тілі педагогтері лауазымына орналасуға </w:t>
            </w:r>
          </w:p>
          <w:p w14:paraId="7DB834FE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кандидаттар үшін пән бойынша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сертификаттау нәтижелері туралы </w:t>
            </w:r>
          </w:p>
          <w:p w14:paraId="1ED600D7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сертификат немесе педагог-модератор немесе педагог-сарапшы </w:t>
            </w:r>
          </w:p>
          <w:p w14:paraId="12EB08A8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немесе педагог-зерттеуші немесе педагог-шебер біліктілік санатының </w:t>
            </w:r>
          </w:p>
          <w:p w14:paraId="5DB7D29F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болуы туралы куәлікті (бар болса) немесе CELTA (Certificate in </w:t>
            </w:r>
          </w:p>
          <w:p w14:paraId="70180370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English Language Teaching to Adults. Cambridge) PASS A; DELTA </w:t>
            </w:r>
          </w:p>
          <w:p w14:paraId="6448CC2F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(Diploma in English Language Teaching to Adults) Pass and above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57CE0183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IELTS (IELTS -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) – 6,5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TOEFL (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nternet </w:t>
            </w:r>
          </w:p>
          <w:p w14:paraId="151CE1A6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Based Test (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-65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өрсеткіші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р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>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100955BB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11)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сы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ғидаларға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12, 13-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сымшаларға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512A91CB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едагогтің бос немесе уақытша бос лауазымына кандидаттың </w:t>
            </w:r>
          </w:p>
          <w:p w14:paraId="6927EEB0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толтырылған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ағалау парағы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3BFCBCE4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2) жұмыс орнынан (педагог лауазымы бойынша), оқу орнынан </w:t>
            </w:r>
          </w:p>
          <w:p w14:paraId="4BBD04B7" w14:textId="69E74055" w:rsidR="00520C9B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</w:pP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ұсыным хат.</w:t>
            </w:r>
          </w:p>
        </w:tc>
      </w:tr>
      <w:tr w:rsidR="001F4BA9" w:rsidRPr="00627D00" w14:paraId="7B5A2A17" w14:textId="77777777" w:rsidTr="009540D9">
        <w:tc>
          <w:tcPr>
            <w:tcW w:w="514" w:type="dxa"/>
            <w:tcBorders>
              <w:bottom w:val="single" w:sz="4" w:space="0" w:color="auto"/>
            </w:tcBorders>
          </w:tcPr>
          <w:p w14:paraId="7599C981" w14:textId="77777777" w:rsidR="00D478D0" w:rsidRPr="00627D00" w:rsidRDefault="00D478D0" w:rsidP="00B0496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27D45EDD" w14:textId="7B6C4861" w:rsidR="00D478D0" w:rsidRPr="00627D00" w:rsidRDefault="004C49FE" w:rsidP="00B0496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</w:t>
            </w:r>
            <w:r w:rsidR="00D478D0"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14:paraId="194807A6" w14:textId="309BE8BA" w:rsidR="00D478D0" w:rsidRPr="00627D00" w:rsidRDefault="0005724E" w:rsidP="00B47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5724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ңбек шартына сәйкес</w:t>
            </w:r>
          </w:p>
        </w:tc>
      </w:tr>
    </w:tbl>
    <w:p w14:paraId="4D0DBCCD" w14:textId="77777777" w:rsidR="003153C2" w:rsidRPr="00627D00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310D579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7DA43FE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B6F5A96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9F31B3D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E68B89E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27F6DD9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DA5FFC4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451C530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006AB1C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ADF47DB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2D491F8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FF0C936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363E899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ADEF01A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5ADE9F6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BF57E5F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3FDF3F3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084B1A0" w14:textId="77777777" w:rsid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EEBC7DA" w14:textId="77777777" w:rsidR="00243A2A" w:rsidRDefault="00243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D8B0483" w14:textId="77777777" w:rsidR="00243A2A" w:rsidRDefault="00243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7EA24C6" w14:textId="77777777" w:rsidR="00243A2A" w:rsidRDefault="00243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577D242" w14:textId="77777777" w:rsidR="00243A2A" w:rsidRDefault="00243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4E208D6" w14:textId="77777777" w:rsidR="00243A2A" w:rsidRPr="00627D00" w:rsidRDefault="00243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D9F4D2C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360692D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4AFB52C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0C5C33D" w14:textId="77777777" w:rsidR="0005724E" w:rsidRPr="00627D00" w:rsidRDefault="0005724E" w:rsidP="00243A2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56253E3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B0FFFCE" w14:textId="77777777" w:rsidR="0005724E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 w:rsidRPr="00627D00">
        <w:rPr>
          <w:rFonts w:ascii="Times New Roman" w:hAnsi="Times New Roman" w:cs="Times New Roman"/>
          <w:b/>
          <w:sz w:val="21"/>
          <w:szCs w:val="21"/>
        </w:rPr>
        <w:t xml:space="preserve">КГУ «Средняя общеобразовательная школа </w:t>
      </w:r>
      <w:r w:rsidR="00826698">
        <w:rPr>
          <w:rFonts w:ascii="Times New Roman" w:hAnsi="Times New Roman" w:cs="Times New Roman"/>
          <w:b/>
          <w:sz w:val="21"/>
          <w:szCs w:val="21"/>
          <w:lang w:val="kk-KZ"/>
        </w:rPr>
        <w:t>№ 14</w:t>
      </w:r>
      <w:r w:rsidRPr="00627D00">
        <w:rPr>
          <w:rFonts w:ascii="Times New Roman" w:hAnsi="Times New Roman" w:cs="Times New Roman"/>
          <w:b/>
          <w:sz w:val="21"/>
          <w:szCs w:val="21"/>
        </w:rPr>
        <w:t xml:space="preserve"> города Павлодара» </w:t>
      </w:r>
    </w:p>
    <w:p w14:paraId="03205E2D" w14:textId="3EE13013" w:rsidR="00287533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 w:rsidRPr="00627D00">
        <w:rPr>
          <w:rFonts w:ascii="Times New Roman" w:hAnsi="Times New Roman" w:cs="Times New Roman"/>
          <w:b/>
          <w:sz w:val="21"/>
          <w:szCs w:val="21"/>
        </w:rPr>
        <w:t xml:space="preserve">объявляет конкурс на </w:t>
      </w:r>
      <w:r w:rsidR="002F27FF">
        <w:rPr>
          <w:rFonts w:ascii="Times New Roman" w:hAnsi="Times New Roman" w:cs="Times New Roman"/>
          <w:b/>
          <w:sz w:val="21"/>
          <w:szCs w:val="21"/>
        </w:rPr>
        <w:t xml:space="preserve">вакантную </w:t>
      </w:r>
      <w:r w:rsidRPr="00627D00">
        <w:rPr>
          <w:rFonts w:ascii="Times New Roman" w:hAnsi="Times New Roman" w:cs="Times New Roman"/>
          <w:b/>
          <w:sz w:val="21"/>
          <w:szCs w:val="21"/>
        </w:rPr>
        <w:t xml:space="preserve">должность </w:t>
      </w:r>
      <w:r w:rsidR="00A172B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педагог-ассистент</w:t>
      </w:r>
    </w:p>
    <w:p w14:paraId="7838E801" w14:textId="57235FD5" w:rsidR="00A40329" w:rsidRPr="00627D0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627D00">
        <w:rPr>
          <w:rFonts w:ascii="Times New Roman" w:hAnsi="Times New Roman" w:cs="Times New Roman"/>
          <w:b/>
          <w:sz w:val="21"/>
          <w:szCs w:val="21"/>
        </w:rPr>
        <w:t xml:space="preserve">с </w:t>
      </w:r>
      <w:r w:rsidR="0005724E">
        <w:rPr>
          <w:rFonts w:ascii="Times New Roman" w:hAnsi="Times New Roman" w:cs="Times New Roman"/>
          <w:b/>
          <w:sz w:val="21"/>
          <w:szCs w:val="21"/>
          <w:lang w:val="kk-KZ"/>
        </w:rPr>
        <w:t>русским</w:t>
      </w:r>
      <w:r w:rsidR="008D234C" w:rsidRPr="00627D00">
        <w:rPr>
          <w:rFonts w:ascii="Times New Roman" w:hAnsi="Times New Roman" w:cs="Times New Roman"/>
          <w:b/>
          <w:sz w:val="21"/>
          <w:szCs w:val="21"/>
        </w:rPr>
        <w:t xml:space="preserve"> языком обучения </w:t>
      </w:r>
    </w:p>
    <w:p w14:paraId="3A296593" w14:textId="77777777" w:rsidR="00A40329" w:rsidRPr="00627D0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772F72" w:rsidRPr="00627D00" w14:paraId="28E864CF" w14:textId="77777777" w:rsidTr="00772F72">
        <w:trPr>
          <w:trHeight w:val="711"/>
        </w:trPr>
        <w:tc>
          <w:tcPr>
            <w:tcW w:w="10314" w:type="dxa"/>
            <w:gridSpan w:val="3"/>
            <w:shd w:val="clear" w:color="auto" w:fill="FFFF00"/>
          </w:tcPr>
          <w:p w14:paraId="7CF87AE3" w14:textId="0C8F74C9" w:rsidR="00772F72" w:rsidRPr="00772F72" w:rsidRDefault="00772F72" w:rsidP="00772F72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П</w:t>
            </w:r>
            <w:r w:rsidRPr="00772F7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РИМЕЧАНИЕ: Конкурс на назначение педагогов осуществляется в электронном формате в </w:t>
            </w:r>
          </w:p>
          <w:p w14:paraId="6CD455B1" w14:textId="638F53D1" w:rsidR="00772F72" w:rsidRDefault="00772F72" w:rsidP="00772F72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772F7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модуле «Прием на работу педагога» (https://hr-nobd.edu.kz/)</w:t>
            </w:r>
          </w:p>
        </w:tc>
      </w:tr>
      <w:tr w:rsidR="008D234C" w:rsidRPr="00627D00" w14:paraId="622B4600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612A91F1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392DA6B7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27617DFE" w14:textId="7F52C35F" w:rsidR="00A40329" w:rsidRPr="00627D00" w:rsidRDefault="00826698" w:rsidP="00E23E0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КГУ</w:t>
            </w:r>
            <w:r w:rsidR="00A40329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«Средняя общеобразовательная школа </w:t>
            </w:r>
            <w:r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№ 14</w:t>
            </w:r>
            <w:r w:rsidR="00C800AA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="00A40329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627D00" w14:paraId="56509ACC" w14:textId="77777777" w:rsidTr="008D234C">
        <w:trPr>
          <w:trHeight w:val="453"/>
        </w:trPr>
        <w:tc>
          <w:tcPr>
            <w:tcW w:w="392" w:type="dxa"/>
            <w:vMerge/>
          </w:tcPr>
          <w:p w14:paraId="312947D7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7B5D4C8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35B0AFAF" w14:textId="230FB11B" w:rsidR="00A40329" w:rsidRPr="00627D00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82669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Республика Казахстан, Павлодарская область,   город Павлодар, улица </w:t>
            </w:r>
            <w:r w:rsidR="0082669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атаева, 36</w:t>
            </w:r>
          </w:p>
        </w:tc>
      </w:tr>
      <w:tr w:rsidR="008D234C" w:rsidRPr="00627D00" w14:paraId="7A042AC8" w14:textId="77777777" w:rsidTr="008D234C">
        <w:trPr>
          <w:trHeight w:val="264"/>
        </w:trPr>
        <w:tc>
          <w:tcPr>
            <w:tcW w:w="392" w:type="dxa"/>
            <w:vMerge/>
          </w:tcPr>
          <w:p w14:paraId="6D4F7639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1C775B0D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29ECBC65" w14:textId="6EA8A97F" w:rsidR="00A40329" w:rsidRPr="00627D00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8 (7182) </w:t>
            </w:r>
            <w:r w:rsidR="0082669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8-35-00</w:t>
            </w:r>
          </w:p>
        </w:tc>
      </w:tr>
      <w:tr w:rsidR="008D234C" w:rsidRPr="00627D00" w14:paraId="32DAAA21" w14:textId="77777777" w:rsidTr="008D234C">
        <w:trPr>
          <w:trHeight w:val="203"/>
        </w:trPr>
        <w:tc>
          <w:tcPr>
            <w:tcW w:w="392" w:type="dxa"/>
            <w:vMerge/>
          </w:tcPr>
          <w:p w14:paraId="0CEA2E6D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0F03B124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1BAF65A2" w14:textId="0CE5E303" w:rsidR="00A40329" w:rsidRPr="00627D00" w:rsidRDefault="00826698" w:rsidP="00245AC0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sosh14@goo.edu.kz</w:t>
            </w:r>
          </w:p>
        </w:tc>
      </w:tr>
      <w:tr w:rsidR="008D234C" w:rsidRPr="00627D00" w14:paraId="2A3B8460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09BD8943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47477794" w14:textId="352E614A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371" w:type="dxa"/>
          </w:tcPr>
          <w:p w14:paraId="1BC33100" w14:textId="0F0D0963" w:rsidR="00A40329" w:rsidRPr="00627D00" w:rsidRDefault="003153C2" w:rsidP="003153C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учитель </w:t>
            </w:r>
            <w:r w:rsidR="00A172B0" w:rsidRPr="00A172B0"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педагог-ассистент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с </w:t>
            </w:r>
            <w:r w:rsidR="0005724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русским </w:t>
            </w:r>
            <w:r w:rsidR="00A40329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языком обучения, </w:t>
            </w:r>
            <w:r w:rsidR="0057337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</w:t>
            </w:r>
            <w:r w:rsid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05724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ставки</w:t>
            </w:r>
            <w:r w:rsid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</w:p>
        </w:tc>
      </w:tr>
      <w:tr w:rsidR="008D234C" w:rsidRPr="00627D00" w14:paraId="1BA19C11" w14:textId="77777777" w:rsidTr="008D234C">
        <w:trPr>
          <w:trHeight w:val="825"/>
        </w:trPr>
        <w:tc>
          <w:tcPr>
            <w:tcW w:w="392" w:type="dxa"/>
            <w:vMerge/>
          </w:tcPr>
          <w:p w14:paraId="48521344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0FBA00FB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47511FF8" w14:textId="62AAB3BB" w:rsidR="00A172B0" w:rsidRPr="00A172B0" w:rsidRDefault="00A172B0" w:rsidP="00A172B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 </w:t>
            </w: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существляет психолого-педагогическое сопровождение ребенка с особыми образовательными потребностями по рекомендации психолого-медико-педагогической консультации;</w:t>
            </w:r>
          </w:p>
          <w:p w14:paraId="69B30F67" w14:textId="66F2D5AD" w:rsidR="00A172B0" w:rsidRPr="00A172B0" w:rsidRDefault="00A172B0" w:rsidP="00A172B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принимает участие в командной оценке специалистами и педагогами с целью оценки особых образовательных потребностей у детей, а также в составлении индивидуальных образовательных и развивающих программ;</w:t>
            </w:r>
          </w:p>
          <w:p w14:paraId="0BAB75CF" w14:textId="0CFC473C" w:rsidR="00A172B0" w:rsidRPr="00A172B0" w:rsidRDefault="00A172B0" w:rsidP="00A172B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оказывает помощь детям с особыми образовательными потребностями во время организованной учебной и иной деятельности в организации образования, в случае, когда их самостоятельная деятельность ограничена по состоянию здоровья и особенностям поведения, оказывает психолого-педагогическое сопровождение;</w:t>
            </w:r>
          </w:p>
          <w:p w14:paraId="04A2ADA2" w14:textId="4545862A" w:rsidR="00A172B0" w:rsidRPr="00A172B0" w:rsidRDefault="00A172B0" w:rsidP="00A172B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осуществляет наблюдение и ведет сбор данных о ребенке с особыми образовательными потребностями в процессе обучения, воспитания и развивающей работы, проводит протоколирование результатов освоения образовательной программы, динамики формирования образовательных, социально-адаптивных (поведенческих) навыков и предоставляет информацию воспитателям и специалистам для мониторинга процесса обучения и социализации ребенка;</w:t>
            </w:r>
          </w:p>
          <w:p w14:paraId="424B4F64" w14:textId="1738CA09" w:rsidR="00A172B0" w:rsidRPr="00A172B0" w:rsidRDefault="00A172B0" w:rsidP="00A172B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соблюдает необходимые условия безопасности жизнедеятельности и здоровья ребенка с особыми образовательными потребностями;</w:t>
            </w:r>
          </w:p>
          <w:p w14:paraId="2A7D1529" w14:textId="31A5C7B3" w:rsidR="00A40329" w:rsidRPr="00627D00" w:rsidRDefault="00A172B0" w:rsidP="00A172B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ведет отчетную документацию по установленной форме.</w:t>
            </w:r>
          </w:p>
        </w:tc>
      </w:tr>
      <w:tr w:rsidR="008D234C" w:rsidRPr="00627D00" w14:paraId="6E1D59C7" w14:textId="77777777" w:rsidTr="008D234C">
        <w:trPr>
          <w:trHeight w:val="639"/>
        </w:trPr>
        <w:tc>
          <w:tcPr>
            <w:tcW w:w="392" w:type="dxa"/>
            <w:vMerge/>
          </w:tcPr>
          <w:p w14:paraId="21ECE74F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8727ED8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7B78E055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7432219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реднее с</w:t>
            </w:r>
            <w:r w:rsidR="00DB2E41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ециальное образование( min): 129 258,89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;</w:t>
            </w:r>
          </w:p>
          <w:p w14:paraId="158017CA" w14:textId="77777777" w:rsidR="00A40329" w:rsidRPr="00627D00" w:rsidRDefault="00A40329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образование (min): 1</w:t>
            </w:r>
            <w:r w:rsidR="00DB2E41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59 626,94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627D00" w14:paraId="121669CE" w14:textId="77777777" w:rsidTr="008D234C">
        <w:tc>
          <w:tcPr>
            <w:tcW w:w="392" w:type="dxa"/>
          </w:tcPr>
          <w:p w14:paraId="770A0660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56A37E0B" w14:textId="77777777" w:rsidR="00A40329" w:rsidRPr="00627D00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9275EDC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45F6BAD2" w14:textId="6E3F8B8E" w:rsidR="0057337F" w:rsidRPr="0057337F" w:rsidRDefault="0057337F" w:rsidP="005733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57337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ысшее педагогическое образование и (или) техническое и профессиональное, послесреднее (педагогическое) образование или документ, подтверждающий педагогическую переподготовку без предъявления требований к стажу работы;</w:t>
            </w:r>
          </w:p>
          <w:p w14:paraId="699E2074" w14:textId="3975BEAF" w:rsidR="0057337F" w:rsidRPr="0057337F" w:rsidRDefault="0057337F" w:rsidP="005733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57337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57337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и (или) при наличии среднего 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14:paraId="27736C81" w14:textId="16D9B808" w:rsidR="00A40329" w:rsidRPr="00627D00" w:rsidRDefault="0057337F" w:rsidP="005733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57337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57337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и (или) при наличии высшего уровня квалификации стаж работы по специальности для педагога-мастера – 5 лет.</w:t>
            </w:r>
          </w:p>
        </w:tc>
      </w:tr>
      <w:tr w:rsidR="008D234C" w:rsidRPr="00627D00" w14:paraId="2A85CABA" w14:textId="77777777" w:rsidTr="008D234C">
        <w:tc>
          <w:tcPr>
            <w:tcW w:w="392" w:type="dxa"/>
          </w:tcPr>
          <w:p w14:paraId="00E5CE9E" w14:textId="77777777" w:rsidR="008D234C" w:rsidRPr="00627D00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0B344184" w14:textId="77777777" w:rsidR="008D234C" w:rsidRPr="00627D00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6EC22EAE" w14:textId="01B78BA6" w:rsidR="008D234C" w:rsidRPr="00627D00" w:rsidRDefault="00826698" w:rsidP="000B74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82669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.07-14.07.2025</w:t>
            </w:r>
          </w:p>
        </w:tc>
      </w:tr>
      <w:tr w:rsidR="008D234C" w:rsidRPr="00627D00" w14:paraId="4053EB00" w14:textId="77777777" w:rsidTr="008D234C">
        <w:tc>
          <w:tcPr>
            <w:tcW w:w="392" w:type="dxa"/>
          </w:tcPr>
          <w:p w14:paraId="69BF0707" w14:textId="77777777" w:rsidR="008D234C" w:rsidRPr="00627D00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607D7FFE" w14:textId="77777777" w:rsidR="008D234C" w:rsidRPr="00627D00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064626B7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) заявление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с указанием перечня прилагаемых </w:t>
            </w:r>
          </w:p>
          <w:p w14:paraId="4C47F2C0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документов по форме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огласно приложению 3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 настоящим Правилам; </w:t>
            </w:r>
          </w:p>
          <w:p w14:paraId="7F389965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) документ, удостоверяющий личность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</w:t>
            </w:r>
          </w:p>
          <w:p w14:paraId="3961BC3E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из сервиса цифровых документов (для идентификации); </w:t>
            </w:r>
          </w:p>
          <w:p w14:paraId="757F566F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3) заполненный личный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исток по учету кадров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</w:t>
            </w:r>
          </w:p>
          <w:p w14:paraId="3123DE34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фактического места жительства и контактных телефонов – при наличии); </w:t>
            </w:r>
          </w:p>
          <w:p w14:paraId="481050B9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опии документов об образовани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</w:t>
            </w:r>
          </w:p>
          <w:p w14:paraId="34F5AF43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едъявляемыми к должности квалификационными требованиями, </w:t>
            </w:r>
          </w:p>
          <w:p w14:paraId="50515FF3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утвержденными Типовыми квалификационными характеристиками; </w:t>
            </w:r>
          </w:p>
          <w:p w14:paraId="5CDAD979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5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опия документа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подтверждающую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рудовую деятельность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</w:t>
            </w:r>
          </w:p>
          <w:p w14:paraId="52D5DBE2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 xml:space="preserve">наличии); </w:t>
            </w:r>
          </w:p>
          <w:p w14:paraId="716160A3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 состоянии здоровья по форме 075/у,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утвержденная </w:t>
            </w:r>
          </w:p>
          <w:p w14:paraId="3FC550DD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иказом исполняющего обязанности Министра здравоохранения </w:t>
            </w:r>
          </w:p>
          <w:p w14:paraId="0FBC0DAC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Республики Казахстан от 30 октября 2020 года № ҚР ДСМ-175/2020 "Об </w:t>
            </w:r>
          </w:p>
          <w:p w14:paraId="3C653BBA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утверждении форм учетной документации в области здравоохранения, а </w:t>
            </w:r>
          </w:p>
          <w:p w14:paraId="12B129E9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также инструкций по их заполнению"; </w:t>
            </w:r>
          </w:p>
          <w:p w14:paraId="31A1933B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б отсутстви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инамического наблюдения больных с </w:t>
            </w:r>
          </w:p>
          <w:p w14:paraId="1E9A1222" w14:textId="77777777" w:rsidR="00826698" w:rsidRPr="00772F72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психическими поведенческими расстройствами; </w:t>
            </w:r>
          </w:p>
          <w:p w14:paraId="48695ECD" w14:textId="7BD87B2C" w:rsidR="00826698" w:rsidRPr="00772F72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б отсутстви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инамического наблюдения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наркологических больных; </w:t>
            </w:r>
          </w:p>
          <w:p w14:paraId="0D66B458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прохождения сертификации или </w:t>
            </w:r>
          </w:p>
          <w:p w14:paraId="70AA677B" w14:textId="114BEB41" w:rsidR="00826698" w:rsidRPr="00772F72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удостоверение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о наличии действующей квалификационной </w:t>
            </w:r>
            <w:r w:rsid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атегори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772F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ри наличии);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5450BA6A" w14:textId="77777777" w:rsidR="00826698" w:rsidRPr="00772F72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для кандидатов на занятие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должности педагогов английского языка </w:t>
            </w:r>
          </w:p>
          <w:p w14:paraId="380C6187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сертификации по предмету или удостоверение </w:t>
            </w:r>
          </w:p>
          <w:p w14:paraId="4E065CE5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о наличии квалификационной категории педагога-модератора или </w:t>
            </w:r>
          </w:p>
          <w:p w14:paraId="6526A9C3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едагога-эксперта, или педагога-исследователя, или педагога-мастера </w:t>
            </w:r>
          </w:p>
          <w:p w14:paraId="174B7F40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(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личи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)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тификат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CELTA (Certificatein English Language </w:t>
            </w:r>
          </w:p>
          <w:p w14:paraId="465D72D2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Teaching to Adults. Cambridge) PASS A; DELTA (Diploma in English </w:t>
            </w:r>
          </w:p>
          <w:p w14:paraId="0A0AC174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Language Teaching to Adults) Pass and above,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</w:p>
          <w:p w14:paraId="59AC267A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 Based Test (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</w:p>
          <w:p w14:paraId="3C4CFE06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1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полненный Оценочный лист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андидата на вакантную или </w:t>
            </w:r>
          </w:p>
          <w:p w14:paraId="70B9EEA3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временно вакантную должность педагога по форме согласно </w:t>
            </w:r>
          </w:p>
          <w:p w14:paraId="2804E7D7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иложениям 12, 13 к настоящим Правилам. </w:t>
            </w:r>
          </w:p>
          <w:p w14:paraId="5F3EEA10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2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екомендательное письмо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 места работы (по должности педагога), </w:t>
            </w:r>
          </w:p>
          <w:p w14:paraId="763A9430" w14:textId="0BA6422E" w:rsidR="008D234C" w:rsidRPr="00627D00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чебы.</w:t>
            </w:r>
          </w:p>
        </w:tc>
      </w:tr>
      <w:tr w:rsidR="008D234C" w:rsidRPr="00627D00" w14:paraId="2949AF65" w14:textId="77777777" w:rsidTr="008D234C">
        <w:tc>
          <w:tcPr>
            <w:tcW w:w="392" w:type="dxa"/>
          </w:tcPr>
          <w:p w14:paraId="6E6B38B0" w14:textId="77777777" w:rsidR="008D234C" w:rsidRPr="00627D00" w:rsidRDefault="008D234C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14:paraId="226AA20A" w14:textId="0FD56E09" w:rsidR="008D234C" w:rsidRPr="00627D00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14:paraId="6FD714E6" w14:textId="3F962105" w:rsidR="008D234C" w:rsidRPr="00627D00" w:rsidRDefault="0005724E" w:rsidP="003153C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огласно трудовому договору</w:t>
            </w:r>
          </w:p>
        </w:tc>
      </w:tr>
    </w:tbl>
    <w:p w14:paraId="0ADA88A4" w14:textId="77777777" w:rsidR="00452A41" w:rsidRPr="00627D00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7CB8B1F9" w14:textId="77777777" w:rsidR="00F24D9F" w:rsidRPr="00627D00" w:rsidRDefault="00F24D9F" w:rsidP="001F4BA9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1" w:name="z178"/>
      <w:r w:rsidRPr="00627D00">
        <w:rPr>
          <w:rFonts w:ascii="Times New Roman" w:hAnsi="Times New Roman" w:cs="Times New Roman"/>
          <w:sz w:val="28"/>
        </w:rPr>
        <w:t>     </w:t>
      </w:r>
      <w:bookmarkEnd w:id="1"/>
    </w:p>
    <w:sectPr w:rsidR="00F24D9F" w:rsidRPr="00627D00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B079E"/>
    <w:multiLevelType w:val="hybridMultilevel"/>
    <w:tmpl w:val="4702A8D6"/>
    <w:lvl w:ilvl="0" w:tplc="9808D37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65529"/>
    <w:multiLevelType w:val="hybridMultilevel"/>
    <w:tmpl w:val="3A32193A"/>
    <w:lvl w:ilvl="0" w:tplc="DA626CC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39473D1"/>
    <w:multiLevelType w:val="hybridMultilevel"/>
    <w:tmpl w:val="FEEA1BDE"/>
    <w:lvl w:ilvl="0" w:tplc="8C24BC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D6D3597"/>
    <w:multiLevelType w:val="hybridMultilevel"/>
    <w:tmpl w:val="B23E8AEC"/>
    <w:lvl w:ilvl="0" w:tplc="DAB61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61708"/>
    <w:multiLevelType w:val="hybridMultilevel"/>
    <w:tmpl w:val="BFF0D87A"/>
    <w:lvl w:ilvl="0" w:tplc="64BAAC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424948">
    <w:abstractNumId w:val="8"/>
  </w:num>
  <w:num w:numId="2" w16cid:durableId="1282499189">
    <w:abstractNumId w:val="2"/>
  </w:num>
  <w:num w:numId="3" w16cid:durableId="75907444">
    <w:abstractNumId w:val="7"/>
  </w:num>
  <w:num w:numId="4" w16cid:durableId="1614903627">
    <w:abstractNumId w:val="1"/>
  </w:num>
  <w:num w:numId="5" w16cid:durableId="1419136653">
    <w:abstractNumId w:val="0"/>
  </w:num>
  <w:num w:numId="6" w16cid:durableId="363099315">
    <w:abstractNumId w:val="4"/>
  </w:num>
  <w:num w:numId="7" w16cid:durableId="1643924519">
    <w:abstractNumId w:val="6"/>
  </w:num>
  <w:num w:numId="8" w16cid:durableId="419563127">
    <w:abstractNumId w:val="10"/>
  </w:num>
  <w:num w:numId="9" w16cid:durableId="1530869822">
    <w:abstractNumId w:val="9"/>
  </w:num>
  <w:num w:numId="10" w16cid:durableId="894856544">
    <w:abstractNumId w:val="3"/>
  </w:num>
  <w:num w:numId="11" w16cid:durableId="19335093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5724E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AF4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1F5D52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3A2A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87533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27FF"/>
    <w:rsid w:val="002F37F7"/>
    <w:rsid w:val="002F3E78"/>
    <w:rsid w:val="002F4145"/>
    <w:rsid w:val="002F677E"/>
    <w:rsid w:val="00301843"/>
    <w:rsid w:val="00305D41"/>
    <w:rsid w:val="00306541"/>
    <w:rsid w:val="003153C2"/>
    <w:rsid w:val="00316FE9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C49FE"/>
    <w:rsid w:val="004D120D"/>
    <w:rsid w:val="004D16B4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337F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27D00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2F72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26698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172B0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5725F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11468"/>
  <w15:docId w15:val="{1BEADB22-0C47-43D9-B356-DB077E4E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B870-1CC9-45C3-AD0D-D8822872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0</cp:revision>
  <cp:lastPrinted>2022-02-21T04:12:00Z</cp:lastPrinted>
  <dcterms:created xsi:type="dcterms:W3CDTF">2022-02-18T12:04:00Z</dcterms:created>
  <dcterms:modified xsi:type="dcterms:W3CDTF">2025-07-02T09:37:00Z</dcterms:modified>
</cp:coreProperties>
</file>